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1082697"/>
        <w:docPartObj>
          <w:docPartGallery w:val="Cover Pages"/>
          <w:docPartUnique/>
        </w:docPartObj>
      </w:sdtPr>
      <w:sdtEndPr/>
      <w:sdtContent>
        <w:p w:rsidR="00B83BA3" w:rsidRDefault="00B83BA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4825365</wp:posOffset>
                    </wp:positionH>
                    <wp:positionV relativeFrom="page">
                      <wp:posOffset>247650</wp:posOffset>
                    </wp:positionV>
                    <wp:extent cx="657225" cy="923839"/>
                    <wp:effectExtent l="0" t="0" r="9525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57225" cy="9238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3BA3" w:rsidRDefault="00B97B7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379.95pt;margin-top:19.5pt;width:51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3BA3" w:rsidRDefault="00B97B7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83BA3" w:rsidRDefault="00B83BA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3BA3" w:rsidRDefault="00FE00C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B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BA3" w:rsidRDefault="00B83BA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OBOT PROTOTIPO REHABILITACIÓN DE MA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BA3" w:rsidRDefault="00B83BA3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VERSION 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mxfQIAAGU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CrLNmxfQIAAGU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:rsidR="00B83BA3" w:rsidRDefault="00FE00C7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3BA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3BA3" w:rsidRDefault="00B83BA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OBOT PROTOTIPO REHABILITACIÓN DE MA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3BA3" w:rsidRDefault="00B83BA3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VERSION 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4945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3BA3" w:rsidRDefault="00B83BA3">
          <w:pPr>
            <w:pStyle w:val="TtulodeTDC"/>
          </w:pPr>
          <w:r>
            <w:t>INDICE</w:t>
          </w:r>
        </w:p>
        <w:p w:rsidR="00512CE6" w:rsidRDefault="00B83B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46119" w:history="1">
            <w:r w:rsidR="00512CE6" w:rsidRPr="00E10C20">
              <w:rPr>
                <w:rStyle w:val="Hipervnculo"/>
                <w:noProof/>
              </w:rPr>
              <w:t>USUARIOS</w:t>
            </w:r>
            <w:r w:rsidR="00512CE6">
              <w:rPr>
                <w:noProof/>
                <w:webHidden/>
              </w:rPr>
              <w:tab/>
            </w:r>
            <w:r w:rsidR="00512CE6">
              <w:rPr>
                <w:noProof/>
                <w:webHidden/>
              </w:rPr>
              <w:fldChar w:fldCharType="begin"/>
            </w:r>
            <w:r w:rsidR="00512CE6">
              <w:rPr>
                <w:noProof/>
                <w:webHidden/>
              </w:rPr>
              <w:instrText xml:space="preserve"> PAGEREF _Toc501446119 \h </w:instrText>
            </w:r>
            <w:r w:rsidR="00512CE6">
              <w:rPr>
                <w:noProof/>
                <w:webHidden/>
              </w:rPr>
            </w:r>
            <w:r w:rsidR="00512CE6">
              <w:rPr>
                <w:noProof/>
                <w:webHidden/>
              </w:rPr>
              <w:fldChar w:fldCharType="separate"/>
            </w:r>
            <w:r w:rsidR="00512CE6">
              <w:rPr>
                <w:noProof/>
                <w:webHidden/>
              </w:rPr>
              <w:t>2</w:t>
            </w:r>
            <w:r w:rsidR="00512CE6">
              <w:rPr>
                <w:noProof/>
                <w:webHidden/>
              </w:rPr>
              <w:fldChar w:fldCharType="end"/>
            </w:r>
          </w:hyperlink>
        </w:p>
        <w:p w:rsidR="00512CE6" w:rsidRDefault="00512C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46120" w:history="1">
            <w:r w:rsidRPr="00E10C20">
              <w:rPr>
                <w:rStyle w:val="Hipervnculo"/>
                <w:noProof/>
              </w:rPr>
              <w:t>Creación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6" w:rsidRDefault="00512C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46121" w:history="1">
            <w:r w:rsidRPr="00E10C20">
              <w:rPr>
                <w:rStyle w:val="Hipervnculo"/>
                <w:noProof/>
              </w:rPr>
              <w:t>Modificación y Elimin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6" w:rsidRDefault="00512C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46122" w:history="1">
            <w:r w:rsidRPr="00E10C20">
              <w:rPr>
                <w:rStyle w:val="Hipervnculo"/>
                <w:noProof/>
              </w:rPr>
              <w:t>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6" w:rsidRDefault="00512C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46123" w:history="1">
            <w:r w:rsidRPr="00E10C20">
              <w:rPr>
                <w:rStyle w:val="Hipervnculo"/>
                <w:noProof/>
              </w:rPr>
              <w:t>Creación de un pac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6" w:rsidRDefault="00512C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46124" w:history="1">
            <w:r w:rsidRPr="00E10C20">
              <w:rPr>
                <w:rStyle w:val="Hipervnculo"/>
                <w:noProof/>
              </w:rPr>
              <w:t>Eliminación de un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E6" w:rsidRDefault="00512C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46125" w:history="1">
            <w:r w:rsidRPr="00E10C20">
              <w:rPr>
                <w:rStyle w:val="Hipervnculo"/>
                <w:noProof/>
              </w:rPr>
              <w:t>Búsqueda de un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A3" w:rsidRDefault="00B83BA3">
          <w:r>
            <w:rPr>
              <w:b/>
              <w:bCs/>
            </w:rPr>
            <w:fldChar w:fldCharType="end"/>
          </w:r>
        </w:p>
      </w:sdtContent>
    </w:sdt>
    <w:p w:rsidR="00B83BA3" w:rsidRDefault="00B83BA3">
      <w:r>
        <w:br w:type="page"/>
      </w:r>
    </w:p>
    <w:p w:rsidR="00D22E41" w:rsidRDefault="00B83BA3" w:rsidP="00B83BA3">
      <w:pPr>
        <w:pStyle w:val="Ttulo1"/>
      </w:pPr>
      <w:bookmarkStart w:id="0" w:name="_Toc501446119"/>
      <w:r>
        <w:lastRenderedPageBreak/>
        <w:t>USUARIOS</w:t>
      </w:r>
      <w:bookmarkEnd w:id="0"/>
    </w:p>
    <w:p w:rsidR="00B83BA3" w:rsidRDefault="00B83BA3" w:rsidP="00B83BA3">
      <w:pPr>
        <w:pStyle w:val="Ttulo2"/>
      </w:pPr>
      <w:bookmarkStart w:id="1" w:name="_Toc501446120"/>
      <w:r>
        <w:t>Creación de usuario:</w:t>
      </w:r>
      <w:bookmarkEnd w:id="1"/>
    </w:p>
    <w:p w:rsidR="00B83BA3" w:rsidRDefault="00784113" w:rsidP="00213691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CB7B7" wp14:editId="00D0BABB">
                <wp:simplePos x="0" y="0"/>
                <wp:positionH relativeFrom="column">
                  <wp:posOffset>1091565</wp:posOffset>
                </wp:positionH>
                <wp:positionV relativeFrom="paragraph">
                  <wp:posOffset>2761615</wp:posOffset>
                </wp:positionV>
                <wp:extent cx="2331720" cy="635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691" w:rsidRPr="003D654D" w:rsidRDefault="00213691" w:rsidP="00213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entana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B7B7" id="Cuadro de texto 3" o:spid="_x0000_s1028" type="#_x0000_t202" style="position:absolute;left:0;text-align:left;margin-left:85.95pt;margin-top:217.45pt;width:18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" stroked="f">
                <v:textbox style="mso-fit-shape-to-text:t" inset="0,0,0,0">
                  <w:txbxContent>
                    <w:p w:rsidR="00213691" w:rsidRPr="003D654D" w:rsidRDefault="00213691" w:rsidP="0021369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entana de Inic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3238500" cy="224853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BA3">
        <w:t xml:space="preserve">Para crear un nuevo usuario se debe iniciar la aplicación y en la ventana de Inicio seleccionar el botón de </w:t>
      </w:r>
      <w:r w:rsidR="00213691">
        <w:t>“</w:t>
      </w:r>
      <w:r w:rsidR="00B83BA3" w:rsidRPr="00213691">
        <w:rPr>
          <w:i/>
        </w:rPr>
        <w:t>Crear Cuenta</w:t>
      </w:r>
      <w:r w:rsidR="00213691">
        <w:t>” mostrado en la figura 1.</w:t>
      </w:r>
    </w:p>
    <w:p w:rsidR="00213691" w:rsidRDefault="00213691" w:rsidP="00213691">
      <w:pPr>
        <w:pStyle w:val="Prrafodelista"/>
        <w:numPr>
          <w:ilvl w:val="0"/>
          <w:numId w:val="1"/>
        </w:numPr>
      </w:pPr>
      <w:r>
        <w:t xml:space="preserve">Debemos rellenar los campos obligatorios. El nombre de usuario es </w:t>
      </w:r>
      <w:r w:rsidRPr="00213691">
        <w:rPr>
          <w:color w:val="FF0000"/>
        </w:rPr>
        <w:t xml:space="preserve">único </w:t>
      </w:r>
      <w:r>
        <w:t>y no puede haber dos repetidos en el programa.</w:t>
      </w:r>
      <w:r w:rsidR="00B97B7B">
        <w:t xml:space="preserve"> A continuación se indican los campos obligatorios:</w:t>
      </w:r>
    </w:p>
    <w:p w:rsidR="00213691" w:rsidRPr="00213691" w:rsidRDefault="00784113" w:rsidP="00213691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77365</wp:posOffset>
            </wp:positionH>
            <wp:positionV relativeFrom="paragraph">
              <wp:posOffset>9525</wp:posOffset>
            </wp:positionV>
            <wp:extent cx="2762250" cy="17564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1" w:rsidRPr="00213691">
        <w:rPr>
          <w:b/>
        </w:rPr>
        <w:t>Nombre</w:t>
      </w:r>
    </w:p>
    <w:p w:rsidR="00213691" w:rsidRPr="00213691" w:rsidRDefault="00213691" w:rsidP="00213691">
      <w:pPr>
        <w:pStyle w:val="Prrafodelista"/>
        <w:numPr>
          <w:ilvl w:val="1"/>
          <w:numId w:val="1"/>
        </w:numPr>
        <w:rPr>
          <w:b/>
        </w:rPr>
      </w:pPr>
      <w:r w:rsidRPr="00213691">
        <w:rPr>
          <w:b/>
        </w:rPr>
        <w:t>Correo</w:t>
      </w:r>
    </w:p>
    <w:p w:rsidR="00213691" w:rsidRPr="00213691" w:rsidRDefault="00784113" w:rsidP="00213691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9882A" wp14:editId="1A79860E">
                <wp:simplePos x="0" y="0"/>
                <wp:positionH relativeFrom="column">
                  <wp:posOffset>1767840</wp:posOffset>
                </wp:positionH>
                <wp:positionV relativeFrom="paragraph">
                  <wp:posOffset>1413510</wp:posOffset>
                </wp:positionV>
                <wp:extent cx="2649220" cy="17145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691" w:rsidRPr="00725CAE" w:rsidRDefault="00213691" w:rsidP="00213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B97B7B">
                              <w:t xml:space="preserve"> </w:t>
                            </w:r>
                            <w:r>
                              <w:t>Crear Cu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882A" id="Cuadro de texto 6" o:spid="_x0000_s1029" type="#_x0000_t202" style="position:absolute;left:0;text-align:left;margin-left:139.2pt;margin-top:111.3pt;width:208.6pt;height:1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" stroked="f">
                <v:textbox inset="0,0,0,0">
                  <w:txbxContent>
                    <w:p w:rsidR="00213691" w:rsidRPr="00725CAE" w:rsidRDefault="00213691" w:rsidP="0021369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B97B7B">
                        <w:t xml:space="preserve"> </w:t>
                      </w:r>
                      <w:r>
                        <w:t>Crear Cu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691" w:rsidRPr="00213691">
        <w:rPr>
          <w:b/>
        </w:rPr>
        <w:t>Contraseña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B83BA3" w:rsidRDefault="00784113" w:rsidP="00B83BA3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2105025" cy="99885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1">
        <w:t>Tras cumplimentar debidamente los campos como se muestra en la figura 2 se pulsa el botón de “</w:t>
      </w:r>
      <w:r w:rsidR="00213691" w:rsidRPr="00213691">
        <w:rPr>
          <w:i/>
        </w:rPr>
        <w:t>Crear Cuenta</w:t>
      </w:r>
      <w:r w:rsidR="00213691">
        <w:rPr>
          <w:i/>
        </w:rPr>
        <w:t>”</w:t>
      </w:r>
      <w:r w:rsidR="00213691" w:rsidRPr="00213691">
        <w:t xml:space="preserve"> y si todo ha ido correctamente visualizaremos el siguiente mensaje</w:t>
      </w:r>
      <w:r w:rsidR="00213691">
        <w:t>.</w:t>
      </w:r>
      <w:r>
        <w:br/>
      </w:r>
      <w:r>
        <w:br/>
      </w:r>
    </w:p>
    <w:p w:rsidR="00B97B7B" w:rsidRDefault="00784113" w:rsidP="00784113">
      <w:pPr>
        <w:pStyle w:val="Ttulo2"/>
      </w:pPr>
      <w:bookmarkStart w:id="2" w:name="_Toc501446121"/>
      <w:r>
        <w:t>Modificación y Eliminación de Usuarios</w:t>
      </w:r>
      <w:bookmarkEnd w:id="2"/>
    </w:p>
    <w:p w:rsidR="00784113" w:rsidRDefault="00784113" w:rsidP="00784113">
      <w:r>
        <w:t>En la versión actual (v1.0) del software no es posible l</w:t>
      </w:r>
      <w:r w:rsidR="001B6D18">
        <w:t xml:space="preserve">a modificación o eliminación </w:t>
      </w:r>
      <w:bookmarkStart w:id="3" w:name="_GoBack"/>
      <w:bookmarkEnd w:id="3"/>
      <w:r>
        <w:t>de los usuarios mediante el programa.</w:t>
      </w:r>
    </w:p>
    <w:p w:rsidR="00784113" w:rsidRDefault="00784113">
      <w:r>
        <w:t>La única forma de modificar un usuario o algún parámetro del mismo es accediendo a la base de datos del programa y modificar allí los valores en la tabla llamada “Usuarios”.</w:t>
      </w:r>
    </w:p>
    <w:p w:rsidR="00784113" w:rsidRDefault="00784113" w:rsidP="00784113">
      <w:pPr>
        <w:pStyle w:val="Ttulo1"/>
      </w:pPr>
      <w:bookmarkStart w:id="4" w:name="_Toc501446122"/>
      <w:r>
        <w:lastRenderedPageBreak/>
        <w:t>PACIENTES</w:t>
      </w:r>
      <w:bookmarkEnd w:id="4"/>
    </w:p>
    <w:p w:rsidR="006F1BAE" w:rsidRDefault="006F1BAE" w:rsidP="006F1BAE">
      <w:pPr>
        <w:pStyle w:val="Ttulo2"/>
      </w:pPr>
      <w:bookmarkStart w:id="5" w:name="_Toc501446123"/>
      <w:r>
        <w:t>Creación de un paciente:</w:t>
      </w:r>
      <w:bookmarkEnd w:id="5"/>
    </w:p>
    <w:p w:rsidR="006F1BAE" w:rsidRDefault="006F1BAE" w:rsidP="006F1BAE">
      <w:r>
        <w:t>Todos los pacientes tienen que tener un responsable asignado el cual será el único capaz de ponerle terapias.</w:t>
      </w:r>
    </w:p>
    <w:p w:rsidR="006F1BAE" w:rsidRDefault="006F1BAE" w:rsidP="006F1BAE">
      <w:r>
        <w:t>Para crear un paciente debemos seguir los siguientes pasos:</w:t>
      </w:r>
    </w:p>
    <w:p w:rsidR="006F1BAE" w:rsidRDefault="006F1BAE" w:rsidP="006F1BAE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391150" cy="261937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Vamos a </w:t>
      </w:r>
      <w:r>
        <w:rPr>
          <w:b/>
        </w:rPr>
        <w:t xml:space="preserve">Archivo-&gt;Nuevo paciente </w:t>
      </w:r>
      <w:r>
        <w:t xml:space="preserve"> o nos desplazamos por el árbol de pacientes hasta llegar a la opción </w:t>
      </w:r>
      <w:r>
        <w:rPr>
          <w:i/>
        </w:rPr>
        <w:t>Añadir paciente</w:t>
      </w:r>
      <w:r w:rsidRPr="006F1BAE">
        <w:t xml:space="preserve"> y hacemos doble </w:t>
      </w:r>
      <w:proofErr w:type="spellStart"/>
      <w:r w:rsidRPr="000D59E6">
        <w:rPr>
          <w:i/>
        </w:rPr>
        <w:t>click</w:t>
      </w:r>
      <w:proofErr w:type="spellEnd"/>
      <w:r>
        <w:t>.</w:t>
      </w:r>
      <w:r>
        <w:br/>
      </w:r>
    </w:p>
    <w:p w:rsidR="0056274A" w:rsidRDefault="006F1BAE" w:rsidP="00784113">
      <w:pPr>
        <w:pStyle w:val="Prrafodelista"/>
        <w:numPr>
          <w:ilvl w:val="0"/>
          <w:numId w:val="2"/>
        </w:numPr>
      </w:pPr>
      <w:r>
        <w:t>A continuación se nos mostrará un dialogo con diversos campos que debemos completar:</w:t>
      </w:r>
      <w:r w:rsidR="0056274A">
        <w:t xml:space="preserve"> Los campos obligatorios son los resaltados en </w:t>
      </w:r>
      <w:r w:rsidR="0056274A">
        <w:rPr>
          <w:color w:val="FF0000"/>
        </w:rPr>
        <w:t>rojo</w:t>
      </w:r>
      <w:r w:rsidR="0056274A" w:rsidRPr="000D59E6">
        <w:t>:</w:t>
      </w:r>
      <w:r w:rsidR="0056274A">
        <w:rPr>
          <w:color w:val="FF0000"/>
        </w:rPr>
        <w:br/>
      </w:r>
    </w:p>
    <w:p w:rsidR="0056274A" w:rsidRPr="0056274A" w:rsidRDefault="0056274A" w:rsidP="0056274A">
      <w:pPr>
        <w:pStyle w:val="Prrafodelista"/>
        <w:numPr>
          <w:ilvl w:val="1"/>
          <w:numId w:val="2"/>
        </w:numPr>
        <w:rPr>
          <w:b/>
        </w:rPr>
      </w:pPr>
      <w:r w:rsidRPr="0056274A">
        <w:rPr>
          <w:b/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82215</wp:posOffset>
            </wp:positionH>
            <wp:positionV relativeFrom="paragraph">
              <wp:posOffset>10160</wp:posOffset>
            </wp:positionV>
            <wp:extent cx="2143125" cy="1961515"/>
            <wp:effectExtent l="0" t="0" r="9525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74A">
        <w:rPr>
          <w:b/>
        </w:rPr>
        <w:t>Nombre</w:t>
      </w:r>
    </w:p>
    <w:p w:rsidR="0056274A" w:rsidRPr="0056274A" w:rsidRDefault="0056274A" w:rsidP="0056274A">
      <w:pPr>
        <w:pStyle w:val="Prrafodelista"/>
        <w:numPr>
          <w:ilvl w:val="1"/>
          <w:numId w:val="2"/>
        </w:numPr>
        <w:rPr>
          <w:b/>
        </w:rPr>
      </w:pPr>
      <w:r w:rsidRPr="0056274A">
        <w:rPr>
          <w:b/>
        </w:rPr>
        <w:t>Apellidos</w:t>
      </w:r>
    </w:p>
    <w:p w:rsidR="00784113" w:rsidRDefault="0056274A" w:rsidP="0056274A">
      <w:pPr>
        <w:pStyle w:val="Prrafodelista"/>
        <w:numPr>
          <w:ilvl w:val="1"/>
          <w:numId w:val="2"/>
        </w:numPr>
      </w:pPr>
      <w:r w:rsidRPr="0056274A">
        <w:rPr>
          <w:b/>
        </w:rPr>
        <w:t>Responsabl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F1BAE">
        <w:br/>
      </w:r>
    </w:p>
    <w:p w:rsidR="0056274A" w:rsidRDefault="006F1BAE" w:rsidP="0056274A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3835</wp:posOffset>
            </wp:positionV>
            <wp:extent cx="2590800" cy="122364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hemos completado todos los pasos correctamente observaremos un dialogo como el que se muestra a continuación:</w:t>
      </w:r>
    </w:p>
    <w:p w:rsidR="006F1BAE" w:rsidRPr="0056274A" w:rsidRDefault="0056274A" w:rsidP="0056274A">
      <w:pPr>
        <w:pStyle w:val="Ttulo2"/>
        <w:rPr>
          <w:u w:val="single"/>
        </w:rPr>
      </w:pPr>
      <w:bookmarkStart w:id="6" w:name="_Toc501446124"/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967990</wp:posOffset>
                </wp:positionH>
                <wp:positionV relativeFrom="paragraph">
                  <wp:posOffset>-80645</wp:posOffset>
                </wp:positionV>
                <wp:extent cx="2971800" cy="7905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74A" w:rsidRPr="0056274A" w:rsidRDefault="0056274A" w:rsidP="0056274A">
                            <w:r>
                              <w:t>E</w:t>
                            </w:r>
                            <w:r>
                              <w:t xml:space="preserve">liminar un paciente conllevará la eliminación de todas las terapias asociadas, historial de las terapias realizadas y </w:t>
                            </w:r>
                            <w:r w:rsidRPr="0056274A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se podrá </w:t>
                            </w:r>
                            <w:r w:rsidRPr="0056274A">
                              <w:rPr>
                                <w:b/>
                              </w:rPr>
                              <w:t>revertir</w:t>
                            </w:r>
                            <w:r>
                              <w:t xml:space="preserve"> el proceso.</w:t>
                            </w:r>
                          </w:p>
                          <w:p w:rsidR="0056274A" w:rsidRDefault="0056274A" w:rsidP="00562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30" style="position:absolute;margin-left:233.7pt;margin-top:-6.35pt;width:234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6274A" w:rsidRPr="0056274A" w:rsidRDefault="0056274A" w:rsidP="0056274A">
                      <w:r>
                        <w:t>E</w:t>
                      </w:r>
                      <w:r>
                        <w:t xml:space="preserve">liminar un paciente conllevará la eliminación de todas las terapias asociadas, historial de las terapias realizadas y </w:t>
                      </w:r>
                      <w:r w:rsidRPr="0056274A">
                        <w:rPr>
                          <w:b/>
                        </w:rPr>
                        <w:t>no</w:t>
                      </w:r>
                      <w:r>
                        <w:t xml:space="preserve"> se podrá </w:t>
                      </w:r>
                      <w:r w:rsidRPr="0056274A">
                        <w:rPr>
                          <w:b/>
                        </w:rPr>
                        <w:t>revertir</w:t>
                      </w:r>
                      <w:r>
                        <w:t xml:space="preserve"> el proceso.</w:t>
                      </w:r>
                    </w:p>
                    <w:p w:rsidR="0056274A" w:rsidRDefault="0056274A" w:rsidP="005627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Eliminación de un paciente</w:t>
      </w:r>
      <w:bookmarkEnd w:id="6"/>
    </w:p>
    <w:p w:rsidR="0056274A" w:rsidRDefault="0056274A" w:rsidP="0056274A"/>
    <w:p w:rsidR="0056274A" w:rsidRDefault="0056274A" w:rsidP="0056274A"/>
    <w:p w:rsidR="00512CE6" w:rsidRDefault="00512CE6" w:rsidP="0056274A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4743450" cy="2304415"/>
            <wp:effectExtent l="0" t="0" r="0" b="63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74A">
        <w:t xml:space="preserve">Nos dirigimos al árbol de pacientes situado en el panel derecho y haciendo </w:t>
      </w:r>
      <w:proofErr w:type="spellStart"/>
      <w:r w:rsidR="0056274A" w:rsidRPr="0056274A">
        <w:rPr>
          <w:i/>
        </w:rPr>
        <w:t>click</w:t>
      </w:r>
      <w:proofErr w:type="spellEnd"/>
      <w:r w:rsidR="0056274A">
        <w:rPr>
          <w:i/>
        </w:rPr>
        <w:t xml:space="preserve"> derecho</w:t>
      </w:r>
      <w:r w:rsidR="0056274A">
        <w:t xml:space="preserve"> sobre el paciente que deseamos eliminar.</w:t>
      </w:r>
      <w:r>
        <w:br/>
      </w:r>
      <w:r>
        <w:br/>
      </w:r>
    </w:p>
    <w:p w:rsidR="00512CE6" w:rsidRDefault="00512CE6" w:rsidP="0056274A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838700" cy="2355215"/>
            <wp:effectExtent l="0" t="0" r="0" b="698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917">
        <w:t>Hacemos</w:t>
      </w:r>
      <w:r>
        <w:t xml:space="preserve"> </w:t>
      </w:r>
      <w:proofErr w:type="spellStart"/>
      <w:r w:rsidRPr="000D59E6">
        <w:rPr>
          <w:i/>
        </w:rPr>
        <w:t>click</w:t>
      </w:r>
      <w:proofErr w:type="spellEnd"/>
      <w:r>
        <w:t xml:space="preserve"> </w:t>
      </w:r>
      <w:r w:rsidRPr="000D59E6">
        <w:rPr>
          <w:i/>
        </w:rPr>
        <w:t>derecho</w:t>
      </w:r>
      <w:r>
        <w:t xml:space="preserve"> sobre el paciente y observaremos un dialogo como el que se muestra </w:t>
      </w:r>
      <w:r w:rsidR="00EF6917">
        <w:t>a continuación</w:t>
      </w:r>
      <w:r>
        <w:t>:</w:t>
      </w:r>
      <w:r>
        <w:br/>
      </w:r>
    </w:p>
    <w:p w:rsidR="00512CE6" w:rsidRDefault="00512CE6" w:rsidP="0056274A">
      <w:pPr>
        <w:pStyle w:val="Prrafodelista"/>
        <w:numPr>
          <w:ilvl w:val="0"/>
          <w:numId w:val="4"/>
        </w:numPr>
      </w:pPr>
      <w:r>
        <w:t xml:space="preserve">Seleccionamos la opción de </w:t>
      </w:r>
      <w:r>
        <w:rPr>
          <w:i/>
        </w:rPr>
        <w:t>Eliminar Paciente</w:t>
      </w:r>
      <w:r>
        <w:t xml:space="preserve"> (verificando siempre que en la cabecera del dialogo ponga el nombre del paciente que queremos eliminar)</w:t>
      </w:r>
      <w:r w:rsidR="000D59E6">
        <w:br/>
      </w:r>
    </w:p>
    <w:p w:rsidR="00512CE6" w:rsidRDefault="00512CE6" w:rsidP="0056274A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96340</wp:posOffset>
            </wp:positionH>
            <wp:positionV relativeFrom="paragraph">
              <wp:posOffset>372110</wp:posOffset>
            </wp:positionV>
            <wp:extent cx="2724150" cy="105092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todo ha salido correctamente deberemos observar un dialogo de verificación para confirmar la eliminación del paciente seleccionado.</w:t>
      </w:r>
    </w:p>
    <w:p w:rsidR="00512CE6" w:rsidRDefault="00512CE6" w:rsidP="00512CE6">
      <w:pPr>
        <w:pStyle w:val="Ttulo2"/>
      </w:pPr>
      <w:bookmarkStart w:id="7" w:name="_Toc501446125"/>
      <w:r>
        <w:lastRenderedPageBreak/>
        <w:t>Búsqueda de un paciente</w:t>
      </w:r>
      <w:bookmarkEnd w:id="7"/>
    </w:p>
    <w:p w:rsidR="00512CE6" w:rsidRPr="00512CE6" w:rsidRDefault="00512CE6" w:rsidP="00512CE6"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4219575" cy="2049780"/>
            <wp:effectExtent l="0" t="0" r="9525" b="762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ara acceder más rápido a un paciente existe un pequeño panel de búsqueda encima del árbol de pacientes</w:t>
      </w:r>
      <w:r w:rsidR="000C644B">
        <w:t>.</w:t>
      </w:r>
    </w:p>
    <w:p w:rsidR="0056274A" w:rsidRDefault="000C644B" w:rsidP="00512CE6"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3295650" cy="1971675"/>
            <wp:effectExtent l="0" t="0" r="0" b="95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CE6">
        <w:br/>
        <w:t>Buscar pacientes es tan simple como introducir parte del nombre o del apellido del paciente que se desea buscar e irán apareciendo todas las coincidencias.</w:t>
      </w:r>
      <w:r w:rsidR="00512CE6">
        <w:br/>
      </w:r>
    </w:p>
    <w:p w:rsidR="006F1BAE" w:rsidRPr="006F1BAE" w:rsidRDefault="0056274A" w:rsidP="0056274A">
      <w:r>
        <w:t xml:space="preserve"> </w:t>
      </w:r>
    </w:p>
    <w:p w:rsidR="000C644B" w:rsidRDefault="000C644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69215</wp:posOffset>
                </wp:positionV>
                <wp:extent cx="2952750" cy="7905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44B" w:rsidRPr="000C644B" w:rsidRDefault="000C644B" w:rsidP="000C644B">
                            <w:r>
                              <w:t xml:space="preserve">La búsqueda se compara con el </w:t>
                            </w:r>
                            <w:r>
                              <w:rPr>
                                <w:b/>
                              </w:rPr>
                              <w:t xml:space="preserve">NOMBRE </w:t>
                            </w:r>
                            <w:r>
                              <w:t xml:space="preserve">y el </w:t>
                            </w:r>
                            <w:r>
                              <w:rPr>
                                <w:b/>
                              </w:rPr>
                              <w:t xml:space="preserve">APELLIDO </w:t>
                            </w:r>
                            <w:r>
                              <w:t xml:space="preserve"> de todos los pacientes asignados a ese usuario.  Lo que permite una búsqueda por Nombre </w:t>
                            </w:r>
                            <w:r w:rsidRPr="000C644B">
                              <w:rPr>
                                <w:b/>
                              </w:rPr>
                              <w:t>y/o</w:t>
                            </w:r>
                            <w:r>
                              <w:t xml:space="preserve"> Apell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31" style="position:absolute;margin-left:213.45pt;margin-top:5.45pt;width:232.5pt;height:6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C644B" w:rsidRPr="000C644B" w:rsidRDefault="000C644B" w:rsidP="000C644B">
                      <w:r>
                        <w:t xml:space="preserve">La búsqueda se compara con el </w:t>
                      </w:r>
                      <w:r>
                        <w:rPr>
                          <w:b/>
                        </w:rPr>
                        <w:t xml:space="preserve">NOMBRE </w:t>
                      </w:r>
                      <w:r>
                        <w:t xml:space="preserve">y el </w:t>
                      </w:r>
                      <w:r>
                        <w:rPr>
                          <w:b/>
                        </w:rPr>
                        <w:t xml:space="preserve">APELLIDO </w:t>
                      </w:r>
                      <w:r>
                        <w:t xml:space="preserve"> de todos los pacientes asignados a ese usuario.  Lo que permite una búsqueda por Nombre </w:t>
                      </w:r>
                      <w:r w:rsidRPr="000C644B">
                        <w:rPr>
                          <w:b/>
                        </w:rPr>
                        <w:t>y/o</w:t>
                      </w:r>
                      <w:r>
                        <w:t xml:space="preserve"> Apellido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0D59E6" w:rsidRDefault="000D59E6" w:rsidP="00766F83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Terapias</w:t>
      </w:r>
    </w:p>
    <w:p w:rsidR="00766F83" w:rsidRPr="00766F83" w:rsidRDefault="00766F83" w:rsidP="00766F83">
      <w:fldSimple w:instr=" AUTOTEXT  &quot; Cuadro de texto simple&quot;  \* MERGEFORMAT "/>
    </w:p>
    <w:sectPr w:rsidR="00766F83" w:rsidRPr="00766F83" w:rsidSect="00B83BA3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C7" w:rsidRDefault="00FE00C7" w:rsidP="00B97B7B">
      <w:pPr>
        <w:spacing w:after="0" w:line="240" w:lineRule="auto"/>
      </w:pPr>
      <w:r>
        <w:separator/>
      </w:r>
    </w:p>
  </w:endnote>
  <w:endnote w:type="continuationSeparator" w:id="0">
    <w:p w:rsidR="00FE00C7" w:rsidRDefault="00FE00C7" w:rsidP="00B9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E6" w:rsidRPr="000D59E6" w:rsidRDefault="000D59E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0D59E6">
      <w:rPr>
        <w:color w:val="8496B0" w:themeColor="text2" w:themeTint="99"/>
        <w:spacing w:val="60"/>
        <w:sz w:val="16"/>
        <w:szCs w:val="16"/>
      </w:rPr>
      <w:t>Página</w:t>
    </w:r>
    <w:r w:rsidRPr="000D59E6">
      <w:rPr>
        <w:color w:val="8496B0" w:themeColor="text2" w:themeTint="99"/>
        <w:sz w:val="16"/>
        <w:szCs w:val="16"/>
      </w:rPr>
      <w:t xml:space="preserve"> </w:t>
    </w:r>
    <w:r w:rsidRPr="000D59E6">
      <w:rPr>
        <w:color w:val="323E4F" w:themeColor="text2" w:themeShade="BF"/>
        <w:sz w:val="16"/>
        <w:szCs w:val="16"/>
      </w:rPr>
      <w:fldChar w:fldCharType="begin"/>
    </w:r>
    <w:r w:rsidRPr="000D59E6">
      <w:rPr>
        <w:color w:val="323E4F" w:themeColor="text2" w:themeShade="BF"/>
        <w:sz w:val="16"/>
        <w:szCs w:val="16"/>
      </w:rPr>
      <w:instrText>PAGE   \* MERGEFORMAT</w:instrText>
    </w:r>
    <w:r w:rsidRPr="000D59E6">
      <w:rPr>
        <w:color w:val="323E4F" w:themeColor="text2" w:themeShade="BF"/>
        <w:sz w:val="16"/>
        <w:szCs w:val="16"/>
      </w:rPr>
      <w:fldChar w:fldCharType="separate"/>
    </w:r>
    <w:r w:rsidR="001B6D18">
      <w:rPr>
        <w:noProof/>
        <w:color w:val="323E4F" w:themeColor="text2" w:themeShade="BF"/>
        <w:sz w:val="16"/>
        <w:szCs w:val="16"/>
      </w:rPr>
      <w:t>5</w:t>
    </w:r>
    <w:r w:rsidRPr="000D59E6">
      <w:rPr>
        <w:color w:val="323E4F" w:themeColor="text2" w:themeShade="BF"/>
        <w:sz w:val="16"/>
        <w:szCs w:val="16"/>
      </w:rPr>
      <w:fldChar w:fldCharType="end"/>
    </w:r>
    <w:r w:rsidRPr="000D59E6">
      <w:rPr>
        <w:color w:val="323E4F" w:themeColor="text2" w:themeShade="BF"/>
        <w:sz w:val="16"/>
        <w:szCs w:val="16"/>
      </w:rPr>
      <w:t xml:space="preserve"> | </w:t>
    </w:r>
    <w:r w:rsidRPr="000D59E6">
      <w:rPr>
        <w:color w:val="323E4F" w:themeColor="text2" w:themeShade="BF"/>
        <w:sz w:val="16"/>
        <w:szCs w:val="16"/>
      </w:rPr>
      <w:fldChar w:fldCharType="begin"/>
    </w:r>
    <w:r w:rsidRPr="000D59E6">
      <w:rPr>
        <w:color w:val="323E4F" w:themeColor="text2" w:themeShade="BF"/>
        <w:sz w:val="16"/>
        <w:szCs w:val="16"/>
      </w:rPr>
      <w:instrText>NUMPAGES  \* Arabic  \* MERGEFORMAT</w:instrText>
    </w:r>
    <w:r w:rsidRPr="000D59E6">
      <w:rPr>
        <w:color w:val="323E4F" w:themeColor="text2" w:themeShade="BF"/>
        <w:sz w:val="16"/>
        <w:szCs w:val="16"/>
      </w:rPr>
      <w:fldChar w:fldCharType="separate"/>
    </w:r>
    <w:r w:rsidR="001B6D18">
      <w:rPr>
        <w:noProof/>
        <w:color w:val="323E4F" w:themeColor="text2" w:themeShade="BF"/>
        <w:sz w:val="16"/>
        <w:szCs w:val="16"/>
      </w:rPr>
      <w:t>6</w:t>
    </w:r>
    <w:r w:rsidRPr="000D59E6">
      <w:rPr>
        <w:color w:val="323E4F" w:themeColor="text2" w:themeShade="BF"/>
        <w:sz w:val="16"/>
        <w:szCs w:val="16"/>
      </w:rPr>
      <w:fldChar w:fldCharType="end"/>
    </w:r>
  </w:p>
  <w:p w:rsidR="000D59E6" w:rsidRDefault="000D59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C7" w:rsidRDefault="00FE00C7" w:rsidP="00B97B7B">
      <w:pPr>
        <w:spacing w:after="0" w:line="240" w:lineRule="auto"/>
      </w:pPr>
      <w:r>
        <w:separator/>
      </w:r>
    </w:p>
  </w:footnote>
  <w:footnote w:type="continuationSeparator" w:id="0">
    <w:p w:rsidR="00FE00C7" w:rsidRDefault="00FE00C7" w:rsidP="00B9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7B" w:rsidRDefault="00FE00C7">
    <w:pPr>
      <w:pStyle w:val="Encabezado"/>
      <w:jc w:val="right"/>
      <w:rPr>
        <w:color w:val="5B9BD5" w:themeColor="accent1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499447192B504DC78C982CD2928F8F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7B7B">
          <w:rPr>
            <w:color w:val="5B9BD5" w:themeColor="accent1"/>
          </w:rPr>
          <w:t>MANUAL DE USUARIO</w:t>
        </w:r>
      </w:sdtContent>
    </w:sdt>
    <w:r w:rsidR="00B97B7B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B1A4B823EBC846DAA5E74D4206188E5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7B7B">
          <w:rPr>
            <w:color w:val="5B9BD5" w:themeColor="accent1"/>
          </w:rPr>
          <w:t>VERSION V1.0</w:t>
        </w:r>
      </w:sdtContent>
    </w:sdt>
  </w:p>
  <w:p w:rsidR="00B97B7B" w:rsidRDefault="00B97B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16CD"/>
    <w:multiLevelType w:val="hybridMultilevel"/>
    <w:tmpl w:val="F2507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B74"/>
    <w:multiLevelType w:val="hybridMultilevel"/>
    <w:tmpl w:val="E5126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D196D"/>
    <w:multiLevelType w:val="hybridMultilevel"/>
    <w:tmpl w:val="46DAA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2363E"/>
    <w:multiLevelType w:val="hybridMultilevel"/>
    <w:tmpl w:val="2E0CE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43ED3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4C"/>
    <w:rsid w:val="000C644B"/>
    <w:rsid w:val="000D59E6"/>
    <w:rsid w:val="001B6D18"/>
    <w:rsid w:val="00213691"/>
    <w:rsid w:val="00400EE2"/>
    <w:rsid w:val="00512CE6"/>
    <w:rsid w:val="0056274A"/>
    <w:rsid w:val="0061114C"/>
    <w:rsid w:val="006F1BAE"/>
    <w:rsid w:val="00766F83"/>
    <w:rsid w:val="00784113"/>
    <w:rsid w:val="008B6775"/>
    <w:rsid w:val="00A27763"/>
    <w:rsid w:val="00B83BA3"/>
    <w:rsid w:val="00B97B7B"/>
    <w:rsid w:val="00CE1819"/>
    <w:rsid w:val="00EC4876"/>
    <w:rsid w:val="00EF6917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9C084-0098-495A-9938-E9439A24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3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B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BA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3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83BA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83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1369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136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7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B7B"/>
  </w:style>
  <w:style w:type="paragraph" w:styleId="Piedepgina">
    <w:name w:val="footer"/>
    <w:basedOn w:val="Normal"/>
    <w:link w:val="PiedepginaCar"/>
    <w:uiPriority w:val="99"/>
    <w:unhideWhenUsed/>
    <w:rsid w:val="00B97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B7B"/>
  </w:style>
  <w:style w:type="character" w:customStyle="1" w:styleId="Textodemarcadordeposicin">
    <w:name w:val="Texto de marcador de posición"/>
    <w:basedOn w:val="Fuentedeprrafopredeter"/>
    <w:uiPriority w:val="99"/>
    <w:semiHidden/>
    <w:rsid w:val="00B97B7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841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41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411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66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9447192B504DC78C982CD2928F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83DD-08B7-45A4-A727-7EFA64B93BE1}"/>
      </w:docPartPr>
      <w:docPartBody>
        <w:p w:rsidR="004E6C5F" w:rsidRDefault="0017611B" w:rsidP="0017611B">
          <w:pPr>
            <w:pStyle w:val="499447192B504DC78C982CD2928F8F1D"/>
          </w:pPr>
          <w:r>
            <w:rPr>
              <w:color w:val="5B9BD5" w:themeColor="accent1"/>
            </w:rPr>
            <w:t>[Título del documento]</w:t>
          </w:r>
        </w:p>
      </w:docPartBody>
    </w:docPart>
    <w:docPart>
      <w:docPartPr>
        <w:name w:val="B1A4B823EBC846DAA5E74D420618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53ED-51CD-4F44-BD9C-23FE96327720}"/>
      </w:docPartPr>
      <w:docPartBody>
        <w:p w:rsidR="004E6C5F" w:rsidRDefault="0017611B" w:rsidP="0017611B">
          <w:pPr>
            <w:pStyle w:val="B1A4B823EBC846DAA5E74D4206188E59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1B"/>
    <w:rsid w:val="0017611B"/>
    <w:rsid w:val="004E6C5F"/>
    <w:rsid w:val="00D57338"/>
    <w:rsid w:val="00D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7611B"/>
    <w:rPr>
      <w:color w:val="808080"/>
    </w:rPr>
  </w:style>
  <w:style w:type="paragraph" w:customStyle="1" w:styleId="2A4F104711CD45D2B28D9F4BC5418ED4">
    <w:name w:val="2A4F104711CD45D2B28D9F4BC5418ED4"/>
    <w:rsid w:val="0017611B"/>
  </w:style>
  <w:style w:type="paragraph" w:customStyle="1" w:styleId="7AA12E2F91584E2BB227B488FAC7FB82">
    <w:name w:val="7AA12E2F91584E2BB227B488FAC7FB82"/>
    <w:rsid w:val="0017611B"/>
  </w:style>
  <w:style w:type="paragraph" w:customStyle="1" w:styleId="F174F9D5E6CF45C6AF4C8DFEA2EDC951">
    <w:name w:val="F174F9D5E6CF45C6AF4C8DFEA2EDC951"/>
    <w:rsid w:val="0017611B"/>
  </w:style>
  <w:style w:type="paragraph" w:customStyle="1" w:styleId="499447192B504DC78C982CD2928F8F1D">
    <w:name w:val="499447192B504DC78C982CD2928F8F1D"/>
    <w:rsid w:val="0017611B"/>
  </w:style>
  <w:style w:type="paragraph" w:customStyle="1" w:styleId="B1A4B823EBC846DAA5E74D4206188E59">
    <w:name w:val="B1A4B823EBC846DAA5E74D4206188E59"/>
    <w:rsid w:val="0017611B"/>
  </w:style>
  <w:style w:type="character" w:styleId="Textodelmarcadordeposicin">
    <w:name w:val="Placeholder Text"/>
    <w:basedOn w:val="Fuentedeprrafopredeter"/>
    <w:uiPriority w:val="99"/>
    <w:semiHidden/>
    <w:rsid w:val="004E6C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B9789-A6EC-4B79-9D61-1863B7C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ROBOT PROTOTIPO REHABILITACIÓN DE MANO</dc:subject>
  <dc:creator>VERSION V1.0</dc:creator>
  <cp:keywords/>
  <dc:description/>
  <cp:lastModifiedBy>joseangel</cp:lastModifiedBy>
  <cp:revision>7</cp:revision>
  <dcterms:created xsi:type="dcterms:W3CDTF">2017-12-18T11:58:00Z</dcterms:created>
  <dcterms:modified xsi:type="dcterms:W3CDTF">2017-12-19T11:06:00Z</dcterms:modified>
</cp:coreProperties>
</file>